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ECF44" w14:textId="7C814BCB" w:rsidR="00344539" w:rsidRPr="004C4E2E" w:rsidRDefault="004C4E2E" w:rsidP="004C4E2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</w:t>
      </w:r>
      <w:r w:rsidR="00521155">
        <w:rPr>
          <w:b/>
          <w:bCs/>
          <w:sz w:val="44"/>
          <w:szCs w:val="44"/>
        </w:rPr>
        <w:t>O</w:t>
      </w:r>
      <w:r>
        <w:rPr>
          <w:b/>
          <w:bCs/>
          <w:sz w:val="44"/>
          <w:szCs w:val="44"/>
        </w:rPr>
        <w:t>RE</w:t>
      </w:r>
      <w:r w:rsidR="008D7ED7" w:rsidRPr="008D7ED7">
        <w:rPr>
          <w:b/>
          <w:bCs/>
          <w:sz w:val="44"/>
          <w:szCs w:val="44"/>
        </w:rPr>
        <w:t>K</w:t>
      </w:r>
      <w:r w:rsidR="00344539" w:rsidRPr="008D7ED7">
        <w:rPr>
          <w:b/>
          <w:bCs/>
          <w:sz w:val="44"/>
          <w:szCs w:val="44"/>
        </w:rPr>
        <w:t>,</w:t>
      </w:r>
      <w:r w:rsidR="00521155">
        <w:rPr>
          <w:b/>
          <w:bCs/>
          <w:sz w:val="44"/>
          <w:szCs w:val="44"/>
        </w:rPr>
        <w:t>7</w:t>
      </w:r>
      <w:r>
        <w:rPr>
          <w:b/>
          <w:bCs/>
          <w:sz w:val="44"/>
          <w:szCs w:val="44"/>
        </w:rPr>
        <w:t>.4.2020</w:t>
      </w:r>
    </w:p>
    <w:p w14:paraId="28BBB524" w14:textId="629816E4" w:rsidR="008D7ED7" w:rsidRPr="00526D74" w:rsidRDefault="008D7ED7" w:rsidP="008D7ED7">
      <w:pPr>
        <w:pStyle w:val="Odstavekseznama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D7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 NA MESTU 2 MIN</w:t>
      </w:r>
    </w:p>
    <w:p w14:paraId="74C59469" w14:textId="1982F62C" w:rsidR="008D7ED7" w:rsidRPr="00526D74" w:rsidRDefault="008D7ED7" w:rsidP="008D7ED7">
      <w:pPr>
        <w:pStyle w:val="Odstavekseznama"/>
        <w:numPr>
          <w:ilvl w:val="0"/>
          <w:numId w:val="3"/>
        </w:numPr>
        <w:rPr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26D74">
        <w:rPr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ČRKUJ IME </w:t>
      </w:r>
      <w:bookmarkStart w:id="0" w:name="_GoBack"/>
      <w:bookmarkEnd w:id="0"/>
      <w:r w:rsidR="00521155">
        <w:rPr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OMAČEGA KRAJA</w:t>
      </w:r>
      <w:r w:rsidRPr="00526D74">
        <w:rPr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N VAJE PONOVIŠ 3X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D7ED7" w14:paraId="7A3B1E6E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B95C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2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rFonts w:ascii="Bahnschrift Condensed" w:hAnsi="Bahnschrift Condensed" w:cs="Arial"/>
                <w:color w:val="FF0000"/>
                <w:sz w:val="32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10 ŽABJIH POSKOKO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DB08" w14:textId="77777777" w:rsidR="008D7ED7" w:rsidRDefault="008D7ED7" w:rsidP="008F51B1">
            <w:pPr>
              <w:rPr>
                <w:rFonts w:ascii="Bahnschrift Condensed" w:hAnsi="Bahnschrift Condensed" w:cs="Arial"/>
                <w:color w:val="00B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00B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–  15 VOJAŠKIH POSKOKOV (BURPEES)</w:t>
            </w:r>
          </w:p>
          <w:p w14:paraId="31DCAF3A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</w:rPr>
              <w:drawing>
                <wp:inline distT="0" distB="0" distL="0" distR="0" wp14:anchorId="0C3CD6D3" wp14:editId="150A190C">
                  <wp:extent cx="1912620" cy="800100"/>
                  <wp:effectExtent l="0" t="0" r="0" b="0"/>
                  <wp:docPr id="7" name="Slika 7" descr="Rezultat iskanja slik za burp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 descr="Rezultat iskanja slik za burp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D7" w14:paraId="12D6EA72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6469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 – 10 SKLE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F320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-  30 POČEPOV</w:t>
            </w:r>
          </w:p>
        </w:tc>
      </w:tr>
      <w:tr w:rsidR="008D7ED7" w14:paraId="3A5885F6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C665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3F6FA445" wp14:editId="38FDCCC6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519430</wp:posOffset>
                  </wp:positionV>
                  <wp:extent cx="1247775" cy="755650"/>
                  <wp:effectExtent l="0" t="0" r="9525" b="6350"/>
                  <wp:wrapTopAndBottom/>
                  <wp:docPr id="9" name="Slika 9" descr="Rezultat iskanja slik za jumping j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Rezultat iskanja slik za jumping ja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ahnschrift Condensed" w:hAnsi="Bahnschrift Condensed" w:cs="Arial"/>
                <w:color w:val="7030A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 – 30 POSKOKOV Z NOGAMI NARAZEN IN SKUPAJ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E642" w14:textId="77777777" w:rsidR="008D7ED7" w:rsidRDefault="008D7ED7" w:rsidP="008F51B1">
            <w:pPr>
              <w:rPr>
                <w:rFonts w:ascii="Bahnschrift Condensed" w:hAnsi="Bahnschrift Condensed" w:cs="Arial"/>
                <w:color w:val="FFC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C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- PLANK ALI DESKA DRŽI 1 MINUTO </w:t>
            </w:r>
          </w:p>
          <w:p w14:paraId="3E255C73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</w:rPr>
              <w:drawing>
                <wp:inline distT="0" distB="0" distL="0" distR="0" wp14:anchorId="7BA59C5F" wp14:editId="1B6CDD8D">
                  <wp:extent cx="1965960" cy="716280"/>
                  <wp:effectExtent l="0" t="0" r="0" b="7620"/>
                  <wp:docPr id="6" name="Slika 6" descr="Rezultat iskanja slik za p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 descr="Rezultat iskanja slik za p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D7" w14:paraId="6D518EBD" w14:textId="77777777" w:rsidTr="008F51B1">
        <w:trPr>
          <w:trHeight w:val="17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1491" w14:textId="77777777" w:rsidR="008D7ED7" w:rsidRDefault="008D7ED7" w:rsidP="008F51B1">
            <w:pPr>
              <w:rPr>
                <w:rFonts w:ascii="Bahnschrift Condensed" w:hAnsi="Bahnschrift Condensed" w:cs="Arial"/>
                <w:color w:val="00B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00B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Č  -  PLANK ALI DESKA DRŽI 45 SEKUND </w:t>
            </w:r>
          </w:p>
          <w:p w14:paraId="43D9F596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</w:rPr>
              <w:drawing>
                <wp:inline distT="0" distB="0" distL="0" distR="0" wp14:anchorId="3A7C3993" wp14:editId="4AB97D97">
                  <wp:extent cx="1965960" cy="716280"/>
                  <wp:effectExtent l="0" t="0" r="0" b="7620"/>
                  <wp:docPr id="5" name="Slika 5" descr="Rezultat iskanja slik za p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Rezultat iskanja slik za p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5F86" w14:textId="77777777" w:rsidR="008D7ED7" w:rsidRDefault="008D7ED7" w:rsidP="008F51B1">
            <w:pPr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 -   SED OB STENI (WALL SIT) DRŽI 1 MINUTO</w:t>
            </w:r>
          </w:p>
          <w:p w14:paraId="31F05DF7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</w:rPr>
              <w:drawing>
                <wp:inline distT="0" distB="0" distL="0" distR="0" wp14:anchorId="4913E4BE" wp14:editId="1B3B3387">
                  <wp:extent cx="678180" cy="845820"/>
                  <wp:effectExtent l="0" t="0" r="7620" b="0"/>
                  <wp:docPr id="4" name="Slika 4" descr="Rezultat iskanja slik za wall s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Rezultat iskanja slik za wall s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D7" w14:paraId="4C71EC0C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E9D6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– 20 POČEPO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9647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FF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 -  15  SKLEC</w:t>
            </w:r>
          </w:p>
        </w:tc>
      </w:tr>
      <w:tr w:rsidR="008D7ED7" w14:paraId="31828B97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626C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7030A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– 10 ZAJČJIH POSKOKO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AFCF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92D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-  20 TREBUŠNJAKOV</w:t>
            </w:r>
          </w:p>
        </w:tc>
      </w:tr>
      <w:tr w:rsidR="008D7ED7" w14:paraId="586ED324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EF34" w14:textId="77777777" w:rsidR="008D7ED7" w:rsidRDefault="008D7ED7" w:rsidP="008F51B1">
            <w:pPr>
              <w:rPr>
                <w:rFonts w:ascii="Bahnschrift Condensed" w:hAnsi="Bahnschrift Condensed" w:cs="Arial"/>
                <w:color w:val="FFFF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FF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 -  SED OB STENI (WALL SIT) DRŽI 45 SEKUND</w:t>
            </w:r>
          </w:p>
          <w:p w14:paraId="2EB28571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</w:rPr>
              <w:drawing>
                <wp:inline distT="0" distB="0" distL="0" distR="0" wp14:anchorId="4934881A" wp14:editId="7F5620E9">
                  <wp:extent cx="792480" cy="990600"/>
                  <wp:effectExtent l="0" t="0" r="7620" b="0"/>
                  <wp:docPr id="3" name="Slika 3" descr="Rezultat iskanja slik za wall s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ezultat iskanja slik za wall s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1B18" w14:textId="77777777" w:rsidR="008D7ED7" w:rsidRDefault="008D7ED7" w:rsidP="008F51B1">
            <w:pPr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 –  20 VRTENJE  ROK (ARM CIRCLES)</w:t>
            </w:r>
          </w:p>
          <w:p w14:paraId="123A0F6F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</w:rPr>
              <w:drawing>
                <wp:inline distT="0" distB="0" distL="0" distR="0" wp14:anchorId="26399830" wp14:editId="0A902190">
                  <wp:extent cx="937260" cy="937260"/>
                  <wp:effectExtent l="0" t="0" r="0" b="0"/>
                  <wp:docPr id="10" name="Slika 10" descr="Rezultat iskanja slik za arm cir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 descr="Rezultat iskanja slik za arm circ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D7" w14:paraId="01518B97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E04D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92D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 – 20 POSKOKOV PO ENI NOG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A3BE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 – 20 HRBTNIH</w:t>
            </w:r>
          </w:p>
        </w:tc>
      </w:tr>
      <w:tr w:rsidR="008D7ED7" w14:paraId="597BD515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D1FC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 – 20 TREBUŠNJKO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77E2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FF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 – 15 ZAJČJIH POSKOKOV</w:t>
            </w:r>
          </w:p>
        </w:tc>
      </w:tr>
      <w:tr w:rsidR="008D7ED7" w14:paraId="7367E6B3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5CC1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 – 15 VOJAŠKIH POSKOKOV (BURPEES)</w:t>
            </w:r>
          </w:p>
          <w:p w14:paraId="68B563A1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</w:rPr>
              <w:drawing>
                <wp:inline distT="0" distB="0" distL="0" distR="0" wp14:anchorId="566446A9" wp14:editId="5FF7A7D2">
                  <wp:extent cx="1912620" cy="800100"/>
                  <wp:effectExtent l="0" t="0" r="0" b="0"/>
                  <wp:docPr id="11" name="Slika 11" descr="Rezultat iskanja slik za burp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Rezultat iskanja slik za burp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F9B9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3AEE08BE" wp14:editId="58D2389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0865</wp:posOffset>
                  </wp:positionV>
                  <wp:extent cx="1295400" cy="784225"/>
                  <wp:effectExtent l="0" t="0" r="0" b="0"/>
                  <wp:wrapTopAndBottom/>
                  <wp:docPr id="8" name="Slika 8" descr="Rezultat iskanja slik za jumping j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Rezultat iskanja slik za jumping ja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8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ahnschrift Condensed" w:hAnsi="Bahnschrift Condensed" w:cs="Arial"/>
                <w:color w:val="7030A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 - 30 POSKOKOV Z NOGAMI NARAZEN IN SKUPAJ </w:t>
            </w:r>
          </w:p>
        </w:tc>
      </w:tr>
      <w:tr w:rsidR="008D7ED7" w14:paraId="53BE398C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5F94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-  20 POSKOKOV S KOLENI DO PRS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A906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 – 20 POSKOKOV PO ENI NOGI</w:t>
            </w:r>
          </w:p>
        </w:tc>
      </w:tr>
      <w:tr w:rsidR="008D7ED7" w14:paraId="4C9CB441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9F0E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92D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 – 20 HRBTNIH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A4D8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 - 10 ZAJČJIH POSKOKOV</w:t>
            </w:r>
          </w:p>
        </w:tc>
      </w:tr>
      <w:tr w:rsidR="008D7ED7" w14:paraId="4B47600E" w14:textId="77777777" w:rsidTr="008F51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0DE3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Condensed" w:hAnsi="Bahnschrift Condensed" w:cs="Arial"/>
                <w:color w:val="FFC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 – 20 TREBUŠNJAKO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82FF" w14:textId="77777777" w:rsidR="008D7ED7" w:rsidRDefault="008D7ED7" w:rsidP="008F51B1">
            <w:pPr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C5F8DD8" w14:textId="51D8D6C3" w:rsidR="00383172" w:rsidRDefault="00383172" w:rsidP="002624EA"/>
    <w:p w14:paraId="38D16EC3" w14:textId="77777777" w:rsidR="00841BA7" w:rsidRDefault="00841BA7" w:rsidP="002624EA"/>
    <w:p w14:paraId="5592F9C4" w14:textId="71388B0F" w:rsidR="00841BA7" w:rsidRPr="008D7ED7" w:rsidRDefault="00841BA7" w:rsidP="008D7ED7">
      <w:pPr>
        <w:pStyle w:val="Odstavekseznama"/>
        <w:numPr>
          <w:ilvl w:val="0"/>
          <w:numId w:val="3"/>
        </w:numPr>
        <w:rPr>
          <w:sz w:val="32"/>
          <w:szCs w:val="32"/>
        </w:rPr>
      </w:pPr>
      <w:r w:rsidRPr="008D7ED7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BATA</w:t>
      </w:r>
    </w:p>
    <w:p w14:paraId="0284C69F" w14:textId="77777777" w:rsidR="00704EE9" w:rsidRDefault="009A3DF1" w:rsidP="00841BA7">
      <w:r>
        <w:t xml:space="preserve">Nadaljuješ </w:t>
      </w:r>
      <w:r w:rsidR="00704EE9">
        <w:t xml:space="preserve">z eno od dveh </w:t>
      </w:r>
      <w:proofErr w:type="spellStart"/>
      <w:r w:rsidR="00704EE9">
        <w:t>tabat</w:t>
      </w:r>
      <w:proofErr w:type="spellEnd"/>
      <w:r>
        <w:t xml:space="preserve">. </w:t>
      </w:r>
      <w:proofErr w:type="spellStart"/>
      <w:r>
        <w:t>T</w:t>
      </w:r>
      <w:r w:rsidR="00704EE9">
        <w:t>abata</w:t>
      </w:r>
      <w:proofErr w:type="spellEnd"/>
      <w:r w:rsidR="00704EE9">
        <w:t xml:space="preserve"> je vadba</w:t>
      </w:r>
      <w:r w:rsidR="00841BA7">
        <w:t>,</w:t>
      </w:r>
      <w:r w:rsidR="00704EE9">
        <w:t xml:space="preserve"> pri kateri 30 sekund delaš maksimalno, sledi 10 sekund po</w:t>
      </w:r>
      <w:r>
        <w:t>č</w:t>
      </w:r>
      <w:r w:rsidR="00704EE9">
        <w:t>itka, to</w:t>
      </w:r>
      <w:r>
        <w:t xml:space="preserve"> ponoviš 8x, kar znese 4 min</w:t>
      </w:r>
      <w:r w:rsidR="00076455">
        <w:t>ute</w:t>
      </w:r>
      <w:r w:rsidR="00D55F32">
        <w:t xml:space="preserve">, celotno </w:t>
      </w:r>
      <w:proofErr w:type="spellStart"/>
      <w:r w:rsidR="00D55F32">
        <w:t>tabato</w:t>
      </w:r>
      <w:proofErr w:type="spellEnd"/>
      <w:r w:rsidR="00D55F32">
        <w:t xml:space="preserve">  ponoviš 2x</w:t>
      </w:r>
      <w:r w:rsidR="00B54596">
        <w:t xml:space="preserve"> , lahko tudi 3x</w:t>
      </w:r>
      <w:r w:rsidR="00063DC3">
        <w:t>,</w:t>
      </w:r>
      <w:r w:rsidR="00076455">
        <w:t xml:space="preserve"> če ti ne predstavlja prevelikega napora.</w:t>
      </w:r>
    </w:p>
    <w:p w14:paraId="3AC48340" w14:textId="77777777" w:rsidR="002624EA" w:rsidRDefault="00704EE9" w:rsidP="00383172">
      <w:pPr>
        <w:pStyle w:val="Odstavekseznama"/>
        <w:numPr>
          <w:ilvl w:val="0"/>
          <w:numId w:val="2"/>
        </w:numPr>
      </w:pPr>
      <w:r>
        <w:t>Možnost 1:</w:t>
      </w:r>
      <w:hyperlink r:id="rId12" w:history="1">
        <w:r w:rsidRPr="009054B4">
          <w:rPr>
            <w:rStyle w:val="Hiperpovezava"/>
          </w:rPr>
          <w:t>https://www.youtube.com/watch?v=0kvyBApinGU&amp;list=PL2ncLjnEN-YI3SVKD3uRbfxfBDdxndGHm</w:t>
        </w:r>
      </w:hyperlink>
      <w:r>
        <w:t xml:space="preserve"> </w:t>
      </w:r>
    </w:p>
    <w:p w14:paraId="1FEBFEA7" w14:textId="452D3DD1" w:rsidR="00704EE9" w:rsidRDefault="00704EE9" w:rsidP="00383172">
      <w:pPr>
        <w:pStyle w:val="Odstavekseznama"/>
        <w:numPr>
          <w:ilvl w:val="0"/>
          <w:numId w:val="2"/>
        </w:numPr>
      </w:pPr>
      <w:r>
        <w:t xml:space="preserve">Možnost 2: </w:t>
      </w:r>
      <w:hyperlink r:id="rId13" w:history="1">
        <w:r w:rsidRPr="009054B4">
          <w:rPr>
            <w:rStyle w:val="Hiperpovezava"/>
          </w:rPr>
          <w:t>https://www.youtube.com/watch?v=jyWyBern6q4</w:t>
        </w:r>
      </w:hyperlink>
      <w:r>
        <w:t xml:space="preserve"> </w:t>
      </w:r>
    </w:p>
    <w:p w14:paraId="73A959EF" w14:textId="42EC0BF4" w:rsidR="00526D74" w:rsidRPr="00526D74" w:rsidRDefault="00526D74" w:rsidP="00526D74">
      <w:pPr>
        <w:pStyle w:val="Odstavekseznama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6BC7B" w14:textId="69AFBBC9" w:rsidR="00526D74" w:rsidRPr="00526D74" w:rsidRDefault="00526D74" w:rsidP="00526D74">
      <w:pPr>
        <w:pStyle w:val="Odstavekseznama"/>
        <w:numPr>
          <w:ilvl w:val="0"/>
          <w:numId w:val="3"/>
        </w:numP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D74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TEZNE VAJE</w:t>
      </w:r>
    </w:p>
    <w:p w14:paraId="15C3F965" w14:textId="77777777" w:rsidR="00526D74" w:rsidRPr="00526D74" w:rsidRDefault="00526D74" w:rsidP="00526D74">
      <w:pPr>
        <w:pStyle w:val="Odstavekseznama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1DEEF" w14:textId="58B25831" w:rsidR="008D7ED7" w:rsidRPr="00526D74" w:rsidRDefault="00526D74" w:rsidP="00526D74">
      <w:pPr>
        <w:pStyle w:val="Odstavekseznama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4A466885" wp14:editId="21D5F06A">
            <wp:simplePos x="0" y="0"/>
            <wp:positionH relativeFrom="column">
              <wp:posOffset>3246120</wp:posOffset>
            </wp:positionH>
            <wp:positionV relativeFrom="paragraph">
              <wp:posOffset>240665</wp:posOffset>
            </wp:positionV>
            <wp:extent cx="2743200" cy="1794254"/>
            <wp:effectExtent l="0" t="0" r="0" b="0"/>
            <wp:wrapNone/>
            <wp:docPr id="2" name="Slika 2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9"/>
                    <a:stretch/>
                  </pic:blipFill>
                  <pic:spPr bwMode="auto">
                    <a:xfrm>
                      <a:off x="0" y="0"/>
                      <a:ext cx="2743200" cy="17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DF1">
        <w:t xml:space="preserve">Zaključiš </w:t>
      </w:r>
      <w:r w:rsidR="008D7ED7">
        <w:t>z razteznimi vajami.</w:t>
      </w:r>
    </w:p>
    <w:p w14:paraId="56D12B4E" w14:textId="09295E32" w:rsidR="00D02304" w:rsidRDefault="00526D74" w:rsidP="001365CA">
      <w:pPr>
        <w:pStyle w:val="Odstavekseznama"/>
        <w:numPr>
          <w:ilvl w:val="0"/>
          <w:numId w:val="2"/>
        </w:numPr>
      </w:pPr>
      <w:r>
        <w:rPr>
          <w:b/>
          <w:noProof/>
          <w:lang w:eastAsia="sl-SI"/>
        </w:rPr>
        <w:drawing>
          <wp:inline distT="0" distB="0" distL="0" distR="0" wp14:anchorId="52B4486C" wp14:editId="6D7E10D5">
            <wp:extent cx="2659251" cy="1749287"/>
            <wp:effectExtent l="0" t="0" r="8255" b="3810"/>
            <wp:docPr id="1" name="Slika 1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2675126" cy="175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2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Condensed">
    <w:altName w:val="Segoe UI"/>
    <w:charset w:val="EE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83D"/>
    <w:multiLevelType w:val="hybridMultilevel"/>
    <w:tmpl w:val="17BA9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F3DDE"/>
    <w:multiLevelType w:val="hybridMultilevel"/>
    <w:tmpl w:val="56D215C0"/>
    <w:lvl w:ilvl="0" w:tplc="C3C613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C5DC9"/>
    <w:multiLevelType w:val="hybridMultilevel"/>
    <w:tmpl w:val="C0F659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F"/>
    <w:rsid w:val="00063DC3"/>
    <w:rsid w:val="00076455"/>
    <w:rsid w:val="001365CA"/>
    <w:rsid w:val="0024689D"/>
    <w:rsid w:val="002624EA"/>
    <w:rsid w:val="00344539"/>
    <w:rsid w:val="00382202"/>
    <w:rsid w:val="00383172"/>
    <w:rsid w:val="00470FFF"/>
    <w:rsid w:val="004C4E2E"/>
    <w:rsid w:val="00521155"/>
    <w:rsid w:val="00523800"/>
    <w:rsid w:val="00526D74"/>
    <w:rsid w:val="00704887"/>
    <w:rsid w:val="00704EE9"/>
    <w:rsid w:val="00831F5D"/>
    <w:rsid w:val="00841BA7"/>
    <w:rsid w:val="008D7ED7"/>
    <w:rsid w:val="009A3DF1"/>
    <w:rsid w:val="00B54596"/>
    <w:rsid w:val="00BA6653"/>
    <w:rsid w:val="00C56A58"/>
    <w:rsid w:val="00CB757C"/>
    <w:rsid w:val="00D02304"/>
    <w:rsid w:val="00D55F32"/>
    <w:rsid w:val="00E05622"/>
    <w:rsid w:val="00E347F6"/>
    <w:rsid w:val="00E3564C"/>
    <w:rsid w:val="00F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9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624E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8317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757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841BA7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8D7E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624E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8317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757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841BA7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8D7E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jyWyBern6q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0kvyBApinGU&amp;list=PL2ncLjnEN-YI3SVKD3uRbfxfBDdxndGH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71B0-939B-4F36-A3D4-E1E4FF45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izjak Slanič</dc:creator>
  <cp:lastModifiedBy>uporabnik</cp:lastModifiedBy>
  <cp:revision>2</cp:revision>
  <dcterms:created xsi:type="dcterms:W3CDTF">2020-04-06T13:11:00Z</dcterms:created>
  <dcterms:modified xsi:type="dcterms:W3CDTF">2020-04-06T13:11:00Z</dcterms:modified>
</cp:coreProperties>
</file>